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722AF" w14:textId="10198130" w:rsidR="008F2BB6" w:rsidRDefault="00E55B77">
      <w:r w:rsidRPr="00193E48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A49C27" wp14:editId="45C62711">
                <wp:simplePos x="0" y="0"/>
                <wp:positionH relativeFrom="column">
                  <wp:posOffset>3241</wp:posOffset>
                </wp:positionH>
                <wp:positionV relativeFrom="paragraph">
                  <wp:posOffset>-297009</wp:posOffset>
                </wp:positionV>
                <wp:extent cx="3514299" cy="295910"/>
                <wp:effectExtent l="0" t="0" r="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299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7AB1A" w14:textId="70F0C9B1" w:rsidR="00193E48" w:rsidRDefault="00193E48" w:rsidP="00193E4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第</w:t>
                            </w:r>
                            <w:r w:rsidR="001A5C5B">
                              <w:rPr>
                                <w:rFonts w:hint="eastAsia"/>
                                <w:b/>
                                <w:sz w:val="22"/>
                              </w:rPr>
                              <w:t>１１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票</w:t>
                            </w:r>
                            <w:r w:rsidR="00E55B77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薬品管理に</w:t>
                            </w:r>
                            <w:r w:rsidR="00E55B77">
                              <w:rPr>
                                <w:b/>
                                <w:sz w:val="22"/>
                              </w:rPr>
                              <w:t>関する指導助言（保健室</w:t>
                            </w:r>
                            <w:r w:rsidR="00E55B77">
                              <w:rPr>
                                <w:rFonts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A49C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-23.4pt;width:276.7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fxtgIAALk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" filled="f" stroked="f">
                <v:textbox>
                  <w:txbxContent>
                    <w:p w14:paraId="6587AB1A" w14:textId="70F0C9B1" w:rsidR="00193E48" w:rsidRDefault="00193E48" w:rsidP="00193E48">
                      <w:pPr>
                        <w:jc w:val="left"/>
                        <w:rPr>
                          <w:rFonts w:hint="eastAsia"/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第</w:t>
                      </w:r>
                      <w:r w:rsidR="001A5C5B">
                        <w:rPr>
                          <w:rFonts w:hint="eastAsia"/>
                          <w:b/>
                          <w:sz w:val="22"/>
                        </w:rPr>
                        <w:t>１１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票</w:t>
                      </w:r>
                      <w:r w:rsidR="00E55B77">
                        <w:rPr>
                          <w:rFonts w:hint="eastAsia"/>
                          <w:b/>
                          <w:sz w:val="22"/>
                        </w:rPr>
                        <w:t xml:space="preserve">　薬品管理に</w:t>
                      </w:r>
                      <w:r w:rsidR="00E55B77">
                        <w:rPr>
                          <w:b/>
                          <w:sz w:val="22"/>
                        </w:rPr>
                        <w:t>関する指導助言（保健室</w:t>
                      </w:r>
                      <w:r w:rsidR="00E55B77">
                        <w:rPr>
                          <w:rFonts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F073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DBAD02" wp14:editId="3C660B9A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6223000" cy="1339215"/>
                <wp:effectExtent l="0" t="0" r="25400" b="1333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1C6FB" w14:textId="77777777" w:rsidR="008F2BB6" w:rsidRDefault="002B574E" w:rsidP="008F0736">
                            <w:pPr>
                              <w:spacing w:line="440" w:lineRule="exact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  </w:t>
                            </w:r>
                            <w:r w:rsidR="004B1076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4D1162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令和</w:t>
                            </w:r>
                            <w:r w:rsidR="008F2BB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8F2BB6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8F2BB6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年度</w:t>
                            </w:r>
                            <w:r w:rsidR="008F2BB6">
                              <w:rPr>
                                <w:rFonts w:hint="eastAsia"/>
                                <w:sz w:val="24"/>
                              </w:rPr>
                              <w:t xml:space="preserve">   </w:t>
                            </w:r>
                          </w:p>
                          <w:p w14:paraId="5E0B75A8" w14:textId="77777777" w:rsidR="008F2BB6" w:rsidRDefault="008F2BB6">
                            <w:pPr>
                              <w:spacing w:line="50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="004B1076"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学校名　　　　</w:t>
                            </w:r>
                            <w:r w:rsidR="004B107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741DE4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4B107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</w:p>
                          <w:p w14:paraId="78AD8C37" w14:textId="77777777" w:rsidR="008F2BB6" w:rsidRDefault="00741DE4" w:rsidP="00D63D7B">
                            <w:pPr>
                              <w:spacing w:line="500" w:lineRule="exact"/>
                              <w:ind w:firstLineChars="2000" w:firstLine="4800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指導</w:t>
                            </w:r>
                            <w:r w:rsidR="00B13458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日　</w:t>
                            </w:r>
                            <w:r w:rsidR="004D1162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令和</w:t>
                            </w:r>
                            <w:r w:rsidR="004B107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年</w:t>
                            </w:r>
                            <w:r w:rsidR="00B13458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月　　日</w:t>
                            </w:r>
                            <w:r w:rsidR="00BF1803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(   </w:t>
                            </w:r>
                            <w:r w:rsidR="00CE5918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BF1803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)</w:t>
                            </w:r>
                          </w:p>
                          <w:p w14:paraId="34E9002F" w14:textId="7B26FEBF" w:rsidR="008F2BB6" w:rsidRDefault="009E4F75">
                            <w:pPr>
                              <w:spacing w:line="50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　　　　　　　</w:t>
                            </w:r>
                            <w:r w:rsidR="008F2BB6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職名</w:t>
                            </w:r>
                            <w:r w:rsidR="0009764E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E95409" w:rsidRPr="00E95409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学校</w:t>
                            </w:r>
                            <w:r w:rsidR="00C000BA" w:rsidRPr="009E4F75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薬剤師</w:t>
                            </w:r>
                            <w:r w:rsidR="004B107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氏名　　　</w:t>
                            </w:r>
                            <w:r w:rsidR="00C000B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8F2BB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EE0BB1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8F2BB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instrText>,</w:instrText>
                            </w:r>
                            <w:r w:rsidRPr="009E4F75">
                              <w:rPr>
                                <w:rFonts w:ascii="ＭＳ 明朝" w:hint="eastAsia"/>
                                <w:position w:val="3"/>
                                <w:sz w:val="16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instrText>)</w:instrTex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  <w:r w:rsidR="008F2BB6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</w:p>
                          <w:p w14:paraId="69B8DB9F" w14:textId="77777777" w:rsidR="008F2BB6" w:rsidRDefault="008F2BB6">
                            <w:pPr>
                              <w:spacing w:line="500" w:lineRule="exact"/>
                              <w:ind w:firstLineChars="2200" w:firstLine="5280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</w:p>
                          <w:p w14:paraId="73CE46B7" w14:textId="77777777" w:rsidR="008F2BB6" w:rsidRDefault="008F2B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BAD02" id="Text Box 7" o:spid="_x0000_s1027" type="#_x0000_t202" style="position:absolute;left:0;text-align:left;margin-left:-.05pt;margin-top:-.05pt;width:490pt;height:10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">
                <v:textbox>
                  <w:txbxContent>
                    <w:p w14:paraId="6D11C6FB" w14:textId="77777777" w:rsidR="008F2BB6" w:rsidRDefault="002B574E" w:rsidP="008F0736">
                      <w:pPr>
                        <w:spacing w:line="440" w:lineRule="exact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    </w:t>
                      </w:r>
                      <w:r w:rsidR="004B1076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4D1162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令和</w:t>
                      </w:r>
                      <w:r w:rsidR="008F2BB6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8F2BB6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年度</w:t>
                      </w:r>
                      <w:r w:rsidR="008F2BB6">
                        <w:rPr>
                          <w:rFonts w:hint="eastAsia"/>
                          <w:sz w:val="24"/>
                        </w:rPr>
                        <w:t xml:space="preserve">   </w:t>
                      </w:r>
                    </w:p>
                    <w:p w14:paraId="5E0B75A8" w14:textId="77777777" w:rsidR="008F2BB6" w:rsidRDefault="008F2BB6">
                      <w:pPr>
                        <w:spacing w:line="50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 w:rsidR="004B1076">
                        <w:rPr>
                          <w:rFonts w:hint="eastAsia"/>
                          <w:sz w:val="24"/>
                        </w:rPr>
                        <w:t xml:space="preserve">　　　　　　　　　　　　　　　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学校名　　　　</w:t>
                      </w:r>
                      <w:r w:rsidR="004B1076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 w:rsidR="00741DE4"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 w:rsidR="004B1076"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 </w:t>
                      </w:r>
                    </w:p>
                    <w:p w14:paraId="78AD8C37" w14:textId="77777777" w:rsidR="008F2BB6" w:rsidRDefault="00741DE4" w:rsidP="00D63D7B">
                      <w:pPr>
                        <w:spacing w:line="500" w:lineRule="exact"/>
                        <w:ind w:firstLineChars="2000" w:firstLine="4800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u w:val="single"/>
                        </w:rPr>
                        <w:t>指導</w:t>
                      </w:r>
                      <w:r w:rsidR="00B13458">
                        <w:rPr>
                          <w:rFonts w:hint="eastAsia"/>
                          <w:sz w:val="24"/>
                          <w:u w:val="single"/>
                        </w:rPr>
                        <w:t xml:space="preserve">日　</w:t>
                      </w:r>
                      <w:r w:rsidR="004D1162">
                        <w:rPr>
                          <w:rFonts w:hint="eastAsia"/>
                          <w:sz w:val="24"/>
                          <w:u w:val="single"/>
                        </w:rPr>
                        <w:t>令和</w:t>
                      </w:r>
                      <w:r w:rsidR="004B1076">
                        <w:rPr>
                          <w:rFonts w:hint="eastAsia"/>
                          <w:sz w:val="24"/>
                          <w:u w:val="single"/>
                        </w:rPr>
                        <w:t xml:space="preserve">　　年</w:t>
                      </w:r>
                      <w:r w:rsidR="00B13458">
                        <w:rPr>
                          <w:rFonts w:hint="eastAsia"/>
                          <w:sz w:val="24"/>
                          <w:u w:val="single"/>
                        </w:rPr>
                        <w:t xml:space="preserve">　　月　　日</w:t>
                      </w:r>
                      <w:r w:rsidR="00BF1803">
                        <w:rPr>
                          <w:rFonts w:hint="eastAsia"/>
                          <w:sz w:val="24"/>
                          <w:u w:val="single"/>
                        </w:rPr>
                        <w:t xml:space="preserve"> (   </w:t>
                      </w:r>
                      <w:r w:rsidR="00CE5918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BF1803">
                        <w:rPr>
                          <w:rFonts w:hint="eastAsia"/>
                          <w:sz w:val="24"/>
                          <w:u w:val="single"/>
                        </w:rPr>
                        <w:t xml:space="preserve"> )</w:t>
                      </w:r>
                    </w:p>
                    <w:p w14:paraId="34E9002F" w14:textId="7B26FEBF" w:rsidR="008F2BB6" w:rsidRDefault="009E4F75">
                      <w:pPr>
                        <w:spacing w:line="50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　　　　　　　　　</w:t>
                      </w:r>
                      <w:r w:rsidR="008F2BB6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>職名</w:t>
                      </w:r>
                      <w:r w:rsidR="0009764E">
                        <w:rPr>
                          <w:rFonts w:hint="eastAsia"/>
                          <w:sz w:val="24"/>
                          <w:u w:val="single"/>
                        </w:rPr>
                        <w:t xml:space="preserve"> </w:t>
                      </w:r>
                      <w:r w:rsidR="00E95409" w:rsidRPr="00E95409">
                        <w:rPr>
                          <w:rFonts w:hint="eastAsia"/>
                          <w:b/>
                          <w:sz w:val="20"/>
                          <w:szCs w:val="20"/>
                          <w:u w:val="single"/>
                        </w:rPr>
                        <w:t>学校</w:t>
                      </w:r>
                      <w:r w:rsidR="00C000BA" w:rsidRPr="009E4F75">
                        <w:rPr>
                          <w:rFonts w:hint="eastAsia"/>
                          <w:b/>
                          <w:sz w:val="20"/>
                          <w:szCs w:val="20"/>
                          <w:u w:val="single"/>
                        </w:rPr>
                        <w:t>薬剤師</w:t>
                      </w:r>
                      <w:r w:rsidR="004B1076">
                        <w:rPr>
                          <w:rFonts w:hint="eastAsia"/>
                          <w:sz w:val="24"/>
                          <w:u w:val="single"/>
                        </w:rPr>
                        <w:t xml:space="preserve">　氏名　　　</w:t>
                      </w:r>
                      <w:r w:rsidR="00C000BA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8F2BB6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EE0BB1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</w:t>
                      </w:r>
                      <w:r w:rsidR="008F2BB6"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4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24"/>
                        </w:rPr>
                        <w:instrText>,</w:instrText>
                      </w:r>
                      <w:r w:rsidRPr="009E4F75">
                        <w:rPr>
                          <w:rFonts w:ascii="ＭＳ 明朝" w:hint="eastAsia"/>
                          <w:position w:val="3"/>
                          <w:sz w:val="16"/>
                        </w:rPr>
                        <w:instrText>印</w:instrText>
                      </w:r>
                      <w:r>
                        <w:rPr>
                          <w:rFonts w:hint="eastAsia"/>
                          <w:sz w:val="24"/>
                        </w:rPr>
                        <w:instrText>)</w:instrText>
                      </w:r>
                      <w:r>
                        <w:rPr>
                          <w:sz w:val="24"/>
                        </w:rPr>
                        <w:fldChar w:fldCharType="end"/>
                      </w:r>
                      <w:r w:rsidR="008F2BB6">
                        <w:rPr>
                          <w:rFonts w:hint="eastAsia"/>
                          <w:sz w:val="24"/>
                        </w:rPr>
                        <w:t xml:space="preserve"> </w:t>
                      </w:r>
                    </w:p>
                    <w:p w14:paraId="69B8DB9F" w14:textId="77777777" w:rsidR="008F2BB6" w:rsidRDefault="008F2BB6">
                      <w:pPr>
                        <w:spacing w:line="500" w:lineRule="exact"/>
                        <w:ind w:firstLineChars="2200" w:firstLine="5280"/>
                      </w:pP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</w:p>
                    <w:p w14:paraId="73CE46B7" w14:textId="77777777" w:rsidR="008F2BB6" w:rsidRDefault="008F2BB6"/>
                  </w:txbxContent>
                </v:textbox>
              </v:shape>
            </w:pict>
          </mc:Fallback>
        </mc:AlternateContent>
      </w:r>
    </w:p>
    <w:p w14:paraId="6A4A7175" w14:textId="77777777" w:rsidR="008F2BB6" w:rsidRDefault="002B3F6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837D5B" wp14:editId="0D6D01A0">
                <wp:simplePos x="0" y="0"/>
                <wp:positionH relativeFrom="column">
                  <wp:posOffset>421640</wp:posOffset>
                </wp:positionH>
                <wp:positionV relativeFrom="paragraph">
                  <wp:posOffset>76835</wp:posOffset>
                </wp:positionV>
                <wp:extent cx="2461895" cy="1042035"/>
                <wp:effectExtent l="0" t="0" r="0" b="571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104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DBB21" w14:textId="77777777" w:rsidR="002B574E" w:rsidRDefault="005D27D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薬品管理</w:t>
                            </w:r>
                            <w:r w:rsidR="00B14499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に関する</w:t>
                            </w:r>
                          </w:p>
                          <w:p w14:paraId="03B0C027" w14:textId="77777777" w:rsidR="00B14499" w:rsidRPr="002B574E" w:rsidRDefault="00B14499">
                            <w:pPr>
                              <w:rPr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指導助言</w:t>
                            </w:r>
                            <w:r w:rsidR="00C42F7E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（保健室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37D5B" id="Text Box 9" o:spid="_x0000_s1028" type="#_x0000_t202" style="position:absolute;left:0;text-align:left;margin-left:33.2pt;margin-top:6.05pt;width:193.85pt;height:8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" filled="f" stroked="f">
                <v:textbox>
                  <w:txbxContent>
                    <w:p w14:paraId="636DBB21" w14:textId="77777777" w:rsidR="002B574E" w:rsidRDefault="005D27D2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薬品管理</w:t>
                      </w:r>
                      <w:r w:rsidR="00B14499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に関する</w:t>
                      </w:r>
                    </w:p>
                    <w:p w14:paraId="03B0C027" w14:textId="77777777" w:rsidR="00B14499" w:rsidRPr="002B574E" w:rsidRDefault="00B14499">
                      <w:pPr>
                        <w:rPr>
                          <w:b/>
                          <w:bCs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　指導助言</w:t>
                      </w:r>
                      <w:r w:rsidR="00C42F7E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（保健室）</w:t>
                      </w:r>
                    </w:p>
                  </w:txbxContent>
                </v:textbox>
              </v:shape>
            </w:pict>
          </mc:Fallback>
        </mc:AlternateContent>
      </w:r>
    </w:p>
    <w:p w14:paraId="44EF8632" w14:textId="77777777" w:rsidR="008F2BB6" w:rsidRDefault="008F2BB6"/>
    <w:p w14:paraId="33FC0D32" w14:textId="77777777" w:rsidR="008F2BB6" w:rsidRDefault="008F2BB6"/>
    <w:p w14:paraId="6793199E" w14:textId="77777777" w:rsidR="008F2BB6" w:rsidRDefault="008F2BB6"/>
    <w:p w14:paraId="114AB62A" w14:textId="77777777" w:rsidR="008F2BB6" w:rsidRDefault="008F2BB6">
      <w:pPr>
        <w:tabs>
          <w:tab w:val="left" w:pos="5723"/>
        </w:tabs>
      </w:pPr>
      <w:r>
        <w:tab/>
      </w:r>
    </w:p>
    <w:tbl>
      <w:tblPr>
        <w:tblpPr w:leftFromText="142" w:rightFromText="142" w:vertAnchor="page" w:horzAnchor="margin" w:tblpXSpec="right" w:tblpY="3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567"/>
        <w:gridCol w:w="1134"/>
        <w:gridCol w:w="567"/>
        <w:gridCol w:w="1134"/>
        <w:gridCol w:w="567"/>
        <w:gridCol w:w="1134"/>
      </w:tblGrid>
      <w:tr w:rsidR="00D02C33" w14:paraId="57D6F31B" w14:textId="77777777" w:rsidTr="00D02C33">
        <w:trPr>
          <w:cantSplit/>
          <w:trHeight w:val="102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hideMark/>
          </w:tcPr>
          <w:p w14:paraId="7A3B3515" w14:textId="77777777" w:rsidR="00D02C33" w:rsidRDefault="00D02C33" w:rsidP="00D02C33">
            <w:pPr>
              <w:spacing w:line="300" w:lineRule="exact"/>
              <w:ind w:left="57" w:right="57"/>
              <w:jc w:val="left"/>
            </w:pPr>
            <w:r w:rsidRPr="00D02C33">
              <w:rPr>
                <w:rFonts w:hint="eastAsia"/>
                <w:spacing w:val="84"/>
                <w:kern w:val="0"/>
                <w:sz w:val="18"/>
                <w:fitText w:val="900" w:id="-1806970112"/>
              </w:rPr>
              <w:t>学校</w:t>
            </w:r>
            <w:r w:rsidRPr="00D02C33">
              <w:rPr>
                <w:rFonts w:hint="eastAsia"/>
                <w:spacing w:val="12"/>
                <w:kern w:val="0"/>
                <w:sz w:val="18"/>
                <w:fitText w:val="900" w:id="-1806970112"/>
              </w:rPr>
              <w:t>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705FF0" w14:textId="77777777" w:rsidR="00D02C33" w:rsidRDefault="00D02C33" w:rsidP="00D02C33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hideMark/>
          </w:tcPr>
          <w:p w14:paraId="0E1D5707" w14:textId="77777777" w:rsidR="00D02C33" w:rsidRDefault="00D02C33" w:rsidP="00D02C33">
            <w:pPr>
              <w:spacing w:line="300" w:lineRule="exact"/>
              <w:ind w:left="57" w:right="57"/>
              <w:jc w:val="left"/>
            </w:pPr>
            <w:r>
              <w:rPr>
                <w:rFonts w:hint="eastAsia"/>
                <w:sz w:val="18"/>
              </w:rPr>
              <w:t>学校薬剤師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A05D0B" w14:textId="77777777" w:rsidR="00D02C33" w:rsidRDefault="00D02C33" w:rsidP="00D02C33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hideMark/>
          </w:tcPr>
          <w:p w14:paraId="211E3D00" w14:textId="77777777" w:rsidR="00D02C33" w:rsidRDefault="00D02C33" w:rsidP="00D02C33">
            <w:pPr>
              <w:spacing w:line="280" w:lineRule="exact"/>
              <w:ind w:left="57" w:right="57"/>
              <w:jc w:val="left"/>
            </w:pPr>
            <w:r w:rsidRPr="00747BB6">
              <w:rPr>
                <w:rFonts w:hint="eastAsia"/>
                <w:spacing w:val="30"/>
                <w:kern w:val="0"/>
                <w:sz w:val="18"/>
                <w:fitText w:val="900" w:id="-1806970111"/>
              </w:rPr>
              <w:t>保健主</w:t>
            </w:r>
            <w:r w:rsidRPr="00747BB6">
              <w:rPr>
                <w:rFonts w:hint="eastAsia"/>
                <w:kern w:val="0"/>
                <w:sz w:val="18"/>
                <w:fitText w:val="900" w:id="-1806970111"/>
              </w:rPr>
              <w:t>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16DFDA" w14:textId="77777777" w:rsidR="00D02C33" w:rsidRDefault="00D02C33" w:rsidP="00D02C33">
            <w:pPr>
              <w:spacing w:line="280" w:lineRule="exact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896602D" w14:textId="77777777" w:rsidR="00D02C33" w:rsidRDefault="00D02C33" w:rsidP="00D02C33">
            <w:pPr>
              <w:spacing w:line="280" w:lineRule="exact"/>
              <w:ind w:left="57" w:right="57"/>
              <w:jc w:val="left"/>
            </w:pPr>
            <w:r w:rsidRPr="00747BB6">
              <w:rPr>
                <w:rFonts w:hint="eastAsia"/>
                <w:spacing w:val="30"/>
                <w:kern w:val="0"/>
                <w:sz w:val="18"/>
                <w:fitText w:val="900" w:id="-1806970110"/>
              </w:rPr>
              <w:t>養護教</w:t>
            </w:r>
            <w:r w:rsidRPr="00747BB6">
              <w:rPr>
                <w:rFonts w:hint="eastAsia"/>
                <w:kern w:val="0"/>
                <w:sz w:val="18"/>
                <w:fitText w:val="900" w:id="-1806970110"/>
              </w:rPr>
              <w:t>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F457BF" w14:textId="77777777" w:rsidR="00D02C33" w:rsidRDefault="00D02C33" w:rsidP="00D02C33"/>
        </w:tc>
      </w:tr>
    </w:tbl>
    <w:p w14:paraId="6C393FE7" w14:textId="77777777" w:rsidR="00D02C33" w:rsidRDefault="00D02C33" w:rsidP="00BF1803">
      <w:pPr>
        <w:rPr>
          <w:b/>
          <w:sz w:val="32"/>
          <w:szCs w:val="32"/>
        </w:rPr>
      </w:pPr>
    </w:p>
    <w:p w14:paraId="6B556CBD" w14:textId="77777777" w:rsidR="00D02C33" w:rsidRDefault="00D02C33" w:rsidP="00BF1803">
      <w:pPr>
        <w:rPr>
          <w:b/>
          <w:sz w:val="32"/>
          <w:szCs w:val="32"/>
        </w:rPr>
      </w:pPr>
    </w:p>
    <w:p w14:paraId="4739772F" w14:textId="77777777" w:rsidR="002B574E" w:rsidRDefault="00BF1803" w:rsidP="00BF1803">
      <w:pPr>
        <w:rPr>
          <w:b/>
          <w:sz w:val="28"/>
          <w:szCs w:val="28"/>
        </w:rPr>
      </w:pPr>
      <w:r w:rsidRPr="00972B79">
        <w:rPr>
          <w:rFonts w:hint="eastAsia"/>
          <w:b/>
          <w:sz w:val="32"/>
          <w:szCs w:val="32"/>
        </w:rPr>
        <w:t>１．</w:t>
      </w:r>
      <w:r w:rsidR="00C42F7E">
        <w:rPr>
          <w:rFonts w:hint="eastAsia"/>
          <w:b/>
          <w:sz w:val="32"/>
          <w:szCs w:val="32"/>
        </w:rPr>
        <w:t>保健室</w:t>
      </w:r>
      <w:r w:rsidR="002B3F65">
        <w:rPr>
          <w:rFonts w:hint="eastAsia"/>
          <w:b/>
          <w:sz w:val="32"/>
          <w:szCs w:val="32"/>
        </w:rPr>
        <w:t>の薬品</w:t>
      </w:r>
    </w:p>
    <w:tbl>
      <w:tblPr>
        <w:tblW w:w="9139" w:type="dxa"/>
        <w:tblInd w:w="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63"/>
        <w:gridCol w:w="1276"/>
      </w:tblGrid>
      <w:tr w:rsidR="00906C8B" w14:paraId="2A2417BD" w14:textId="77777777" w:rsidTr="00B735CC">
        <w:trPr>
          <w:trHeight w:val="360"/>
        </w:trPr>
        <w:tc>
          <w:tcPr>
            <w:tcW w:w="7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9E2EE7" w14:textId="77777777" w:rsidR="00906C8B" w:rsidRPr="004F2454" w:rsidRDefault="00906C8B" w:rsidP="00B735CC">
            <w:pPr>
              <w:spacing w:line="360" w:lineRule="auto"/>
              <w:jc w:val="center"/>
              <w:rPr>
                <w:b/>
              </w:rPr>
            </w:pPr>
            <w:r w:rsidRPr="004F2454">
              <w:rPr>
                <w:rFonts w:hint="eastAsia"/>
                <w:b/>
              </w:rPr>
              <w:t>点検事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7A0BD1" w14:textId="77777777" w:rsidR="00906C8B" w:rsidRPr="004F2454" w:rsidRDefault="00906C8B" w:rsidP="00B735CC">
            <w:pPr>
              <w:spacing w:line="360" w:lineRule="auto"/>
              <w:jc w:val="center"/>
              <w:rPr>
                <w:b/>
              </w:rPr>
            </w:pPr>
            <w:r w:rsidRPr="004F2454">
              <w:rPr>
                <w:rFonts w:hint="eastAsia"/>
                <w:b/>
              </w:rPr>
              <w:t>判定</w:t>
            </w:r>
          </w:p>
        </w:tc>
      </w:tr>
      <w:tr w:rsidR="002B3F65" w14:paraId="44C82925" w14:textId="77777777" w:rsidTr="00B735CC">
        <w:trPr>
          <w:trHeight w:val="360"/>
        </w:trPr>
        <w:tc>
          <w:tcPr>
            <w:tcW w:w="7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AF6AB8" w14:textId="77777777" w:rsidR="002B3F65" w:rsidRDefault="00C42F7E" w:rsidP="00B735CC">
            <w:pPr>
              <w:spacing w:line="360" w:lineRule="auto"/>
            </w:pPr>
            <w:r>
              <w:rPr>
                <w:rFonts w:hint="eastAsia"/>
              </w:rPr>
              <w:t>薬品棚</w:t>
            </w:r>
            <w:r w:rsidR="00F367D1">
              <w:rPr>
                <w:rFonts w:hint="eastAsia"/>
              </w:rPr>
              <w:t>の施錠</w:t>
            </w:r>
            <w:r w:rsidR="008F22D1">
              <w:rPr>
                <w:rFonts w:hint="eastAsia"/>
              </w:rPr>
              <w:t>状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9DE0DB" w14:textId="77777777" w:rsidR="002B3F65" w:rsidRDefault="002B3F65" w:rsidP="00B735CC">
            <w:pPr>
              <w:spacing w:line="360" w:lineRule="auto"/>
            </w:pPr>
          </w:p>
        </w:tc>
      </w:tr>
      <w:tr w:rsidR="00C42F7E" w14:paraId="41678517" w14:textId="77777777" w:rsidTr="00B735CC">
        <w:trPr>
          <w:trHeight w:val="360"/>
        </w:trPr>
        <w:tc>
          <w:tcPr>
            <w:tcW w:w="78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DDF4662" w14:textId="6972F260" w:rsidR="00C42F7E" w:rsidRDefault="00C42F7E" w:rsidP="00B735CC">
            <w:pPr>
              <w:spacing w:line="360" w:lineRule="auto"/>
            </w:pPr>
            <w:r>
              <w:rPr>
                <w:rFonts w:hint="eastAsia"/>
              </w:rPr>
              <w:t>薬品</w:t>
            </w:r>
            <w:r w:rsidR="003A3679">
              <w:rPr>
                <w:rFonts w:hint="eastAsia"/>
              </w:rPr>
              <w:t>類</w:t>
            </w:r>
            <w:r>
              <w:rPr>
                <w:rFonts w:hint="eastAsia"/>
              </w:rPr>
              <w:t>の保管状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99C048F" w14:textId="77777777" w:rsidR="00C42F7E" w:rsidRDefault="00C42F7E" w:rsidP="00B735CC">
            <w:pPr>
              <w:spacing w:line="360" w:lineRule="auto"/>
            </w:pPr>
          </w:p>
        </w:tc>
      </w:tr>
      <w:tr w:rsidR="00C42F7E" w14:paraId="7FCB0286" w14:textId="77777777" w:rsidTr="00B735CC">
        <w:trPr>
          <w:trHeight w:val="360"/>
        </w:trPr>
        <w:tc>
          <w:tcPr>
            <w:tcW w:w="7863" w:type="dxa"/>
            <w:tcBorders>
              <w:left w:val="single" w:sz="12" w:space="0" w:color="auto"/>
              <w:right w:val="single" w:sz="12" w:space="0" w:color="auto"/>
            </w:tcBorders>
          </w:tcPr>
          <w:p w14:paraId="3B69A477" w14:textId="77777777" w:rsidR="00C42F7E" w:rsidRDefault="00C42F7E" w:rsidP="00C61E56">
            <w:pPr>
              <w:spacing w:line="360" w:lineRule="auto"/>
            </w:pPr>
            <w:r>
              <w:rPr>
                <w:rFonts w:hint="eastAsia"/>
              </w:rPr>
              <w:t>薬品管理台帳</w:t>
            </w:r>
            <w:r w:rsidR="00C61E56">
              <w:rPr>
                <w:rFonts w:hint="eastAsia"/>
              </w:rPr>
              <w:t>（使用記録</w:t>
            </w:r>
            <w:r w:rsidR="00E9632E">
              <w:rPr>
                <w:rFonts w:hint="eastAsia"/>
              </w:rPr>
              <w:t>簿</w:t>
            </w:r>
            <w:r w:rsidR="00C61E56">
              <w:rPr>
                <w:rFonts w:hint="eastAsia"/>
              </w:rPr>
              <w:t>）</w:t>
            </w:r>
            <w:r>
              <w:rPr>
                <w:rFonts w:hint="eastAsia"/>
              </w:rPr>
              <w:t>の有無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5ED72C4A" w14:textId="77777777" w:rsidR="00C42F7E" w:rsidRDefault="00B735CC" w:rsidP="00B735CC">
            <w:pPr>
              <w:spacing w:line="360" w:lineRule="auto"/>
            </w:pPr>
            <w:r>
              <w:rPr>
                <w:rFonts w:hint="eastAsia"/>
              </w:rPr>
              <w:t>有　　無</w:t>
            </w:r>
          </w:p>
        </w:tc>
      </w:tr>
      <w:tr w:rsidR="00C42F7E" w14:paraId="66516E16" w14:textId="77777777" w:rsidTr="00B735CC">
        <w:trPr>
          <w:trHeight w:val="360"/>
        </w:trPr>
        <w:tc>
          <w:tcPr>
            <w:tcW w:w="7863" w:type="dxa"/>
            <w:tcBorders>
              <w:left w:val="single" w:sz="12" w:space="0" w:color="auto"/>
              <w:right w:val="single" w:sz="12" w:space="0" w:color="auto"/>
            </w:tcBorders>
          </w:tcPr>
          <w:p w14:paraId="2A2CC13F" w14:textId="6BC8DBE8" w:rsidR="00C42F7E" w:rsidRDefault="00C61E56" w:rsidP="00B735CC">
            <w:pPr>
              <w:spacing w:line="360" w:lineRule="auto"/>
            </w:pPr>
            <w:r>
              <w:rPr>
                <w:rFonts w:hint="eastAsia"/>
              </w:rPr>
              <w:t>薬品管理台帳（使用記録簿）の記載事項（購入（購入年月日・使用期限）、使用、点検等）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11FE5D64" w14:textId="77777777" w:rsidR="00C42F7E" w:rsidRDefault="00C42F7E" w:rsidP="00B735CC">
            <w:pPr>
              <w:spacing w:line="360" w:lineRule="auto"/>
            </w:pPr>
          </w:p>
        </w:tc>
      </w:tr>
      <w:tr w:rsidR="00C42F7E" w14:paraId="5E4EBAA0" w14:textId="77777777" w:rsidTr="00B735CC">
        <w:trPr>
          <w:trHeight w:val="360"/>
        </w:trPr>
        <w:tc>
          <w:tcPr>
            <w:tcW w:w="7863" w:type="dxa"/>
            <w:tcBorders>
              <w:left w:val="single" w:sz="12" w:space="0" w:color="auto"/>
              <w:right w:val="single" w:sz="12" w:space="0" w:color="auto"/>
            </w:tcBorders>
          </w:tcPr>
          <w:p w14:paraId="5CF93B00" w14:textId="77777777" w:rsidR="00C42F7E" w:rsidRDefault="00C61E56" w:rsidP="00B735CC">
            <w:pPr>
              <w:spacing w:line="360" w:lineRule="auto"/>
            </w:pPr>
            <w:r>
              <w:rPr>
                <w:rFonts w:hint="eastAsia"/>
              </w:rPr>
              <w:t>添付文書の保管状況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60595640" w14:textId="77777777" w:rsidR="00C42F7E" w:rsidRDefault="00C42F7E" w:rsidP="00B735CC">
            <w:pPr>
              <w:spacing w:line="360" w:lineRule="auto"/>
            </w:pPr>
          </w:p>
        </w:tc>
      </w:tr>
      <w:tr w:rsidR="00C42F7E" w14:paraId="065DDE47" w14:textId="77777777" w:rsidTr="00B735CC">
        <w:trPr>
          <w:trHeight w:val="360"/>
        </w:trPr>
        <w:tc>
          <w:tcPr>
            <w:tcW w:w="7863" w:type="dxa"/>
            <w:tcBorders>
              <w:left w:val="single" w:sz="12" w:space="0" w:color="auto"/>
              <w:right w:val="single" w:sz="12" w:space="0" w:color="auto"/>
            </w:tcBorders>
          </w:tcPr>
          <w:p w14:paraId="0D5A831D" w14:textId="77777777" w:rsidR="00C42F7E" w:rsidRDefault="008A29B0" w:rsidP="00C61E56">
            <w:pPr>
              <w:spacing w:line="360" w:lineRule="auto"/>
            </w:pPr>
            <w:r>
              <w:rPr>
                <w:rFonts w:hint="eastAsia"/>
              </w:rPr>
              <w:t>期限切れの薬品の有無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6464B418" w14:textId="77777777" w:rsidR="00C42F7E" w:rsidRPr="009E3D65" w:rsidRDefault="008A29B0" w:rsidP="00B735C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有　　無</w:t>
            </w:r>
          </w:p>
        </w:tc>
      </w:tr>
      <w:tr w:rsidR="003A3679" w14:paraId="4718A60A" w14:textId="77777777" w:rsidTr="00B735CC">
        <w:trPr>
          <w:trHeight w:val="360"/>
        </w:trPr>
        <w:tc>
          <w:tcPr>
            <w:tcW w:w="7863" w:type="dxa"/>
            <w:tcBorders>
              <w:left w:val="single" w:sz="12" w:space="0" w:color="auto"/>
              <w:right w:val="single" w:sz="12" w:space="0" w:color="auto"/>
            </w:tcBorders>
          </w:tcPr>
          <w:p w14:paraId="62FADBE4" w14:textId="46C708EC" w:rsidR="003A3679" w:rsidRPr="007F4888" w:rsidRDefault="003A3679" w:rsidP="00C61E56">
            <w:pPr>
              <w:spacing w:line="360" w:lineRule="auto"/>
            </w:pPr>
            <w:r w:rsidRPr="007F4888">
              <w:rPr>
                <w:rFonts w:hint="eastAsia"/>
              </w:rPr>
              <w:t>水質検査のキット、</w:t>
            </w:r>
            <w:r w:rsidR="00A274DC" w:rsidRPr="007F4888">
              <w:rPr>
                <w:rFonts w:hint="eastAsia"/>
              </w:rPr>
              <w:t>検査試薬の管理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4CD29E88" w14:textId="77777777" w:rsidR="003A3679" w:rsidRDefault="003A3679" w:rsidP="00B735CC">
            <w:pPr>
              <w:spacing w:line="360" w:lineRule="auto"/>
            </w:pPr>
          </w:p>
        </w:tc>
      </w:tr>
      <w:tr w:rsidR="00813D6E" w14:paraId="45CA9877" w14:textId="77777777" w:rsidTr="00B735CC">
        <w:trPr>
          <w:trHeight w:val="360"/>
        </w:trPr>
        <w:tc>
          <w:tcPr>
            <w:tcW w:w="78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A695B2" w14:textId="7F750E32" w:rsidR="00813D6E" w:rsidRPr="007F4888" w:rsidRDefault="00813D6E" w:rsidP="00B735CC">
            <w:pPr>
              <w:spacing w:line="360" w:lineRule="auto"/>
            </w:pPr>
            <w:r w:rsidRPr="007F4888">
              <w:rPr>
                <w:rFonts w:hint="eastAsia"/>
              </w:rPr>
              <w:t>危険物の対応（消毒用エタノールは</w:t>
            </w:r>
            <w:r w:rsidRPr="007F4888">
              <w:rPr>
                <w:rFonts w:hint="eastAsia"/>
              </w:rPr>
              <w:t>80L</w:t>
            </w:r>
            <w:r w:rsidRPr="007F4888">
              <w:rPr>
                <w:rFonts w:hint="eastAsia"/>
              </w:rPr>
              <w:t>以上保管の場合、届出必要）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C990F2" w14:textId="77777777" w:rsidR="00813D6E" w:rsidRDefault="00813D6E" w:rsidP="00B735CC">
            <w:pPr>
              <w:spacing w:line="360" w:lineRule="auto"/>
            </w:pPr>
          </w:p>
        </w:tc>
      </w:tr>
      <w:tr w:rsidR="00C42F7E" w14:paraId="25336948" w14:textId="77777777" w:rsidTr="00B735CC">
        <w:trPr>
          <w:trHeight w:val="360"/>
        </w:trPr>
        <w:tc>
          <w:tcPr>
            <w:tcW w:w="78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25104D" w14:textId="77777777" w:rsidR="00C42F7E" w:rsidRDefault="00832540" w:rsidP="00B735CC">
            <w:pPr>
              <w:spacing w:line="360" w:lineRule="auto"/>
            </w:pPr>
            <w:r>
              <w:rPr>
                <w:rFonts w:hint="eastAsia"/>
              </w:rPr>
              <w:t>医療用医薬品預かり薬の有無</w:t>
            </w:r>
            <w:r w:rsidR="008E3D6F">
              <w:rPr>
                <w:rFonts w:hint="eastAsia"/>
              </w:rPr>
              <w:t>（職員室保管を含む）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EF30E3" w14:textId="77777777" w:rsidR="00C42F7E" w:rsidRDefault="00832540" w:rsidP="00B735CC">
            <w:pPr>
              <w:spacing w:line="360" w:lineRule="auto"/>
            </w:pPr>
            <w:r>
              <w:rPr>
                <w:rFonts w:hint="eastAsia"/>
              </w:rPr>
              <w:t>有　　無</w:t>
            </w:r>
          </w:p>
        </w:tc>
      </w:tr>
      <w:tr w:rsidR="00C42F7E" w14:paraId="7AF57C1E" w14:textId="77777777" w:rsidTr="00B735CC">
        <w:trPr>
          <w:trHeight w:val="360"/>
        </w:trPr>
        <w:tc>
          <w:tcPr>
            <w:tcW w:w="7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AA973" w14:textId="77777777" w:rsidR="00C42F7E" w:rsidRDefault="00832540" w:rsidP="00B735CC">
            <w:pPr>
              <w:spacing w:line="360" w:lineRule="auto"/>
            </w:pPr>
            <w:r>
              <w:rPr>
                <w:rFonts w:hint="eastAsia"/>
              </w:rPr>
              <w:t>医療用医薬品預かり薬の管理</w:t>
            </w:r>
            <w:r w:rsidR="00082AF3">
              <w:rPr>
                <w:rFonts w:hint="eastAsia"/>
              </w:rPr>
              <w:t>体制及び保管</w:t>
            </w:r>
            <w:r>
              <w:rPr>
                <w:rFonts w:hint="eastAsia"/>
              </w:rPr>
              <w:t>状況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386C1" w14:textId="77777777" w:rsidR="00C42F7E" w:rsidRDefault="00C42F7E" w:rsidP="00B735CC">
            <w:pPr>
              <w:spacing w:line="360" w:lineRule="auto"/>
            </w:pPr>
          </w:p>
        </w:tc>
      </w:tr>
    </w:tbl>
    <w:p w14:paraId="36A77B38" w14:textId="66E40A55" w:rsidR="002B574E" w:rsidRPr="004F2454" w:rsidRDefault="0099508C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196D77" wp14:editId="5F053C38">
                <wp:simplePos x="0" y="0"/>
                <wp:positionH relativeFrom="column">
                  <wp:posOffset>2762250</wp:posOffset>
                </wp:positionH>
                <wp:positionV relativeFrom="paragraph">
                  <wp:posOffset>5198110</wp:posOffset>
                </wp:positionV>
                <wp:extent cx="2037080" cy="290830"/>
                <wp:effectExtent l="0" t="2540" r="0" b="190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2419D" w14:textId="77777777" w:rsidR="0099508C" w:rsidRDefault="0099508C" w:rsidP="0099508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日改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96D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217.5pt;margin-top:409.3pt;width:160.4pt;height:2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" filled="f" stroked="f">
                <v:textbox>
                  <w:txbxContent>
                    <w:p w14:paraId="0A72419D" w14:textId="77777777" w:rsidR="0099508C" w:rsidRDefault="0099508C" w:rsidP="0099508C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（令和</w:t>
                      </w:r>
                      <w:r>
                        <w:rPr>
                          <w:rFonts w:hint="eastAsia"/>
                          <w:sz w:val="20"/>
                        </w:rPr>
                        <w:t>7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</w:rPr>
                        <w:t>3</w:t>
                      </w:r>
                      <w:r>
                        <w:rPr>
                          <w:rFonts w:hint="eastAsia"/>
                          <w:sz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</w:rPr>
                        <w:t>日改訂）</w:t>
                      </w:r>
                    </w:p>
                  </w:txbxContent>
                </v:textbox>
              </v:shape>
            </w:pict>
          </mc:Fallback>
        </mc:AlternateContent>
      </w:r>
      <w:r w:rsidR="00906C8B">
        <w:rPr>
          <w:rFonts w:hint="eastAsia"/>
          <w:b/>
          <w:sz w:val="28"/>
          <w:szCs w:val="28"/>
        </w:rPr>
        <w:t xml:space="preserve">　　</w:t>
      </w:r>
      <w:r w:rsidR="00813D6E">
        <w:rPr>
          <w:rFonts w:hint="eastAsia"/>
          <w:b/>
          <w:sz w:val="28"/>
          <w:szCs w:val="28"/>
        </w:rPr>
        <w:t xml:space="preserve">　</w:t>
      </w:r>
      <w:r w:rsidR="00906C8B" w:rsidRPr="004F2454">
        <w:rPr>
          <w:rFonts w:hint="eastAsia"/>
          <w:b/>
          <w:sz w:val="24"/>
        </w:rPr>
        <w:t>判定；良好・・・〇　改善が望ましい・・・△　早急な改善を要す・・・×</w:t>
      </w:r>
    </w:p>
    <w:p w14:paraId="522ED19C" w14:textId="77777777" w:rsidR="00906C8B" w:rsidRPr="002B3F65" w:rsidRDefault="00906C8B">
      <w:pPr>
        <w:rPr>
          <w:b/>
          <w:sz w:val="28"/>
          <w:szCs w:val="28"/>
        </w:rPr>
      </w:pPr>
    </w:p>
    <w:p w14:paraId="692C2556" w14:textId="77777777" w:rsidR="00C000BA" w:rsidRPr="00972B79" w:rsidRDefault="002B574E">
      <w:pPr>
        <w:rPr>
          <w:b/>
          <w:sz w:val="32"/>
          <w:szCs w:val="32"/>
        </w:rPr>
      </w:pPr>
      <w:r w:rsidRPr="00972B79">
        <w:rPr>
          <w:rFonts w:hint="eastAsia"/>
          <w:b/>
          <w:sz w:val="32"/>
          <w:szCs w:val="32"/>
        </w:rPr>
        <w:t>２．</w:t>
      </w:r>
      <w:r w:rsidR="00C000BA" w:rsidRPr="00972B79">
        <w:rPr>
          <w:rFonts w:hint="eastAsia"/>
          <w:b/>
          <w:sz w:val="32"/>
          <w:szCs w:val="32"/>
        </w:rPr>
        <w:t>指導助言</w:t>
      </w:r>
    </w:p>
    <w:tbl>
      <w:tblPr>
        <w:tblW w:w="9273" w:type="dxa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273"/>
      </w:tblGrid>
      <w:tr w:rsidR="002B574E" w14:paraId="0E6E4AE7" w14:textId="77777777" w:rsidTr="00A274DC">
        <w:trPr>
          <w:cantSplit/>
          <w:trHeight w:val="360"/>
        </w:trPr>
        <w:tc>
          <w:tcPr>
            <w:tcW w:w="9273" w:type="dxa"/>
            <w:vMerge w:val="restart"/>
          </w:tcPr>
          <w:p w14:paraId="5DA14203" w14:textId="77777777" w:rsidR="002B574E" w:rsidRDefault="002B574E"/>
        </w:tc>
      </w:tr>
      <w:tr w:rsidR="002B574E" w14:paraId="7AEDDFF1" w14:textId="77777777" w:rsidTr="00A274DC">
        <w:trPr>
          <w:cantSplit/>
          <w:trHeight w:val="360"/>
        </w:trPr>
        <w:tc>
          <w:tcPr>
            <w:tcW w:w="9273" w:type="dxa"/>
            <w:vMerge/>
          </w:tcPr>
          <w:p w14:paraId="383C4348" w14:textId="77777777" w:rsidR="002B574E" w:rsidRDefault="002B574E"/>
        </w:tc>
      </w:tr>
      <w:tr w:rsidR="002B574E" w14:paraId="4AF28FA2" w14:textId="77777777" w:rsidTr="00A274DC">
        <w:trPr>
          <w:cantSplit/>
          <w:trHeight w:val="360"/>
        </w:trPr>
        <w:tc>
          <w:tcPr>
            <w:tcW w:w="9273" w:type="dxa"/>
            <w:vMerge/>
          </w:tcPr>
          <w:p w14:paraId="12B52900" w14:textId="77777777" w:rsidR="002B574E" w:rsidRDefault="002B574E"/>
        </w:tc>
      </w:tr>
      <w:tr w:rsidR="002B574E" w14:paraId="19718791" w14:textId="77777777" w:rsidTr="00A274DC">
        <w:trPr>
          <w:cantSplit/>
          <w:trHeight w:val="360"/>
        </w:trPr>
        <w:tc>
          <w:tcPr>
            <w:tcW w:w="9273" w:type="dxa"/>
            <w:vMerge/>
          </w:tcPr>
          <w:p w14:paraId="567D2140" w14:textId="77777777" w:rsidR="002B574E" w:rsidRDefault="002B574E"/>
        </w:tc>
      </w:tr>
      <w:tr w:rsidR="002B574E" w14:paraId="4D3879EF" w14:textId="77777777" w:rsidTr="00A274DC">
        <w:trPr>
          <w:cantSplit/>
          <w:trHeight w:val="360"/>
        </w:trPr>
        <w:tc>
          <w:tcPr>
            <w:tcW w:w="9273" w:type="dxa"/>
            <w:vMerge/>
          </w:tcPr>
          <w:p w14:paraId="25B5DEFE" w14:textId="77777777" w:rsidR="002B574E" w:rsidRDefault="002B574E"/>
        </w:tc>
      </w:tr>
    </w:tbl>
    <w:p w14:paraId="0AAAA07E" w14:textId="0FFF347D" w:rsidR="008F2BB6" w:rsidRPr="0099508C" w:rsidRDefault="0099508C" w:rsidP="0099508C">
      <w:pPr>
        <w:jc w:val="right"/>
        <w:rPr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96D77" wp14:editId="3A690E4A">
                <wp:simplePos x="0" y="0"/>
                <wp:positionH relativeFrom="column">
                  <wp:posOffset>2762250</wp:posOffset>
                </wp:positionH>
                <wp:positionV relativeFrom="paragraph">
                  <wp:posOffset>5198110</wp:posOffset>
                </wp:positionV>
                <wp:extent cx="2037080" cy="290830"/>
                <wp:effectExtent l="0" t="2540" r="0" b="190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DF56D" w14:textId="77777777" w:rsidR="0099508C" w:rsidRDefault="0099508C" w:rsidP="0099508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令和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日改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96D77" id="テキスト ボックス 6" o:spid="_x0000_s1030" type="#_x0000_t202" style="position:absolute;left:0;text-align:left;margin-left:217.5pt;margin-top:409.3pt;width:160.4pt;height:2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GG2gIAANE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" filled="f" stroked="f">
                <v:textbox>
                  <w:txbxContent>
                    <w:p w14:paraId="266DF56D" w14:textId="77777777" w:rsidR="0099508C" w:rsidRDefault="0099508C" w:rsidP="0099508C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（令和</w:t>
                      </w:r>
                      <w:r>
                        <w:rPr>
                          <w:rFonts w:hint="eastAsia"/>
                          <w:sz w:val="20"/>
                        </w:rPr>
                        <w:t>7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</w:rPr>
                        <w:t>3</w:t>
                      </w:r>
                      <w:r>
                        <w:rPr>
                          <w:rFonts w:hint="eastAsia"/>
                          <w:sz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</w:rPr>
                        <w:t>日改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  <w:sz w:val="20"/>
        </w:rPr>
        <w:t>（令和</w:t>
      </w:r>
      <w:r>
        <w:rPr>
          <w:rFonts w:hint="eastAsia"/>
          <w:sz w:val="20"/>
        </w:rPr>
        <w:t>7</w:t>
      </w:r>
      <w:r>
        <w:rPr>
          <w:rFonts w:hint="eastAsia"/>
          <w:sz w:val="20"/>
        </w:rPr>
        <w:t>年</w:t>
      </w:r>
      <w:r w:rsidR="00AB2489">
        <w:rPr>
          <w:rFonts w:hint="eastAsia"/>
          <w:sz w:val="20"/>
        </w:rPr>
        <w:t>4</w:t>
      </w:r>
      <w:r>
        <w:rPr>
          <w:rFonts w:hint="eastAsia"/>
          <w:sz w:val="20"/>
        </w:rPr>
        <w:t>月</w:t>
      </w:r>
      <w:r>
        <w:rPr>
          <w:rFonts w:hint="eastAsia"/>
          <w:sz w:val="20"/>
        </w:rPr>
        <w:t>1</w:t>
      </w:r>
      <w:r>
        <w:rPr>
          <w:rFonts w:hint="eastAsia"/>
          <w:sz w:val="20"/>
        </w:rPr>
        <w:t>日改訂）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96D77" wp14:editId="2349CE1C">
                <wp:simplePos x="0" y="0"/>
                <wp:positionH relativeFrom="column">
                  <wp:posOffset>4516120</wp:posOffset>
                </wp:positionH>
                <wp:positionV relativeFrom="paragraph">
                  <wp:posOffset>9648825</wp:posOffset>
                </wp:positionV>
                <wp:extent cx="2037080" cy="290830"/>
                <wp:effectExtent l="0" t="2540" r="0" b="190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37F66" w14:textId="77777777" w:rsidR="0099508C" w:rsidRDefault="0099508C" w:rsidP="0099508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令和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日改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96D77" id="テキスト ボックス 4" o:spid="_x0000_s1031" type="#_x0000_t202" style="position:absolute;left:0;text-align:left;margin-left:355.6pt;margin-top:759.75pt;width:160.4pt;height:2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djh2gIAANE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" filled="f" stroked="f">
                <v:textbox>
                  <w:txbxContent>
                    <w:p w14:paraId="79E37F66" w14:textId="77777777" w:rsidR="0099508C" w:rsidRDefault="0099508C" w:rsidP="0099508C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（令和</w:t>
                      </w:r>
                      <w:r>
                        <w:rPr>
                          <w:rFonts w:hint="eastAsia"/>
                          <w:sz w:val="20"/>
                        </w:rPr>
                        <w:t>7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</w:rPr>
                        <w:t>3</w:t>
                      </w:r>
                      <w:r>
                        <w:rPr>
                          <w:rFonts w:hint="eastAsia"/>
                          <w:sz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</w:rPr>
                        <w:t>日改訂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2BB6" w:rsidRPr="0099508C" w:rsidSect="00E70D71">
      <w:pgSz w:w="11907" w:h="16840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56978" w14:textId="77777777" w:rsidR="00D108F6" w:rsidRDefault="00D108F6" w:rsidP="00A2130C">
      <w:r>
        <w:separator/>
      </w:r>
    </w:p>
  </w:endnote>
  <w:endnote w:type="continuationSeparator" w:id="0">
    <w:p w14:paraId="6A93568C" w14:textId="77777777" w:rsidR="00D108F6" w:rsidRDefault="00D108F6" w:rsidP="00A2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1A971" w14:textId="77777777" w:rsidR="00D108F6" w:rsidRDefault="00D108F6" w:rsidP="00A2130C">
      <w:r>
        <w:separator/>
      </w:r>
    </w:p>
  </w:footnote>
  <w:footnote w:type="continuationSeparator" w:id="0">
    <w:p w14:paraId="573F9C14" w14:textId="77777777" w:rsidR="00D108F6" w:rsidRDefault="00D108F6" w:rsidP="00A21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D226B"/>
    <w:multiLevelType w:val="hybridMultilevel"/>
    <w:tmpl w:val="E4647F7C"/>
    <w:lvl w:ilvl="0" w:tplc="5E58B6B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06294F"/>
    <w:multiLevelType w:val="hybridMultilevel"/>
    <w:tmpl w:val="EEE45410"/>
    <w:lvl w:ilvl="0" w:tplc="6D0272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924A96"/>
    <w:multiLevelType w:val="hybridMultilevel"/>
    <w:tmpl w:val="EDB00734"/>
    <w:lvl w:ilvl="0" w:tplc="32CE65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6392109">
    <w:abstractNumId w:val="1"/>
  </w:num>
  <w:num w:numId="2" w16cid:durableId="386956994">
    <w:abstractNumId w:val="0"/>
  </w:num>
  <w:num w:numId="3" w16cid:durableId="1243905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30C"/>
    <w:rsid w:val="00003BC8"/>
    <w:rsid w:val="00007EC1"/>
    <w:rsid w:val="00047462"/>
    <w:rsid w:val="00077B4B"/>
    <w:rsid w:val="00082AF3"/>
    <w:rsid w:val="0009764E"/>
    <w:rsid w:val="000B0F27"/>
    <w:rsid w:val="000B49CA"/>
    <w:rsid w:val="000B637A"/>
    <w:rsid w:val="001501CF"/>
    <w:rsid w:val="00193E48"/>
    <w:rsid w:val="001A5C5B"/>
    <w:rsid w:val="002440BA"/>
    <w:rsid w:val="00260086"/>
    <w:rsid w:val="0028408C"/>
    <w:rsid w:val="002B3F65"/>
    <w:rsid w:val="002B574E"/>
    <w:rsid w:val="002D43C8"/>
    <w:rsid w:val="00313E6E"/>
    <w:rsid w:val="003860A9"/>
    <w:rsid w:val="00391F90"/>
    <w:rsid w:val="003A3679"/>
    <w:rsid w:val="003B00C4"/>
    <w:rsid w:val="003C0AC8"/>
    <w:rsid w:val="00416C57"/>
    <w:rsid w:val="0042355B"/>
    <w:rsid w:val="004355B9"/>
    <w:rsid w:val="004B1076"/>
    <w:rsid w:val="004D1162"/>
    <w:rsid w:val="004E6AE9"/>
    <w:rsid w:val="004F2454"/>
    <w:rsid w:val="00534F2E"/>
    <w:rsid w:val="00572635"/>
    <w:rsid w:val="005A5FFD"/>
    <w:rsid w:val="005D27D2"/>
    <w:rsid w:val="005E612F"/>
    <w:rsid w:val="006042ED"/>
    <w:rsid w:val="00635F78"/>
    <w:rsid w:val="00636E2B"/>
    <w:rsid w:val="0068453F"/>
    <w:rsid w:val="006B623E"/>
    <w:rsid w:val="00712AB5"/>
    <w:rsid w:val="00741DE4"/>
    <w:rsid w:val="00747BB6"/>
    <w:rsid w:val="007869C0"/>
    <w:rsid w:val="007F4888"/>
    <w:rsid w:val="00810B5A"/>
    <w:rsid w:val="00813D6E"/>
    <w:rsid w:val="00821244"/>
    <w:rsid w:val="00832540"/>
    <w:rsid w:val="008326B4"/>
    <w:rsid w:val="00850B5E"/>
    <w:rsid w:val="00852AC4"/>
    <w:rsid w:val="00892A86"/>
    <w:rsid w:val="008A29B0"/>
    <w:rsid w:val="008D353E"/>
    <w:rsid w:val="008E3D6F"/>
    <w:rsid w:val="008F0736"/>
    <w:rsid w:val="008F22D1"/>
    <w:rsid w:val="008F2BB6"/>
    <w:rsid w:val="008F78F9"/>
    <w:rsid w:val="00906C8B"/>
    <w:rsid w:val="0092064B"/>
    <w:rsid w:val="00957C8F"/>
    <w:rsid w:val="00972B79"/>
    <w:rsid w:val="00986067"/>
    <w:rsid w:val="0099508C"/>
    <w:rsid w:val="009C0A1A"/>
    <w:rsid w:val="009C523D"/>
    <w:rsid w:val="009E3D65"/>
    <w:rsid w:val="009E4F75"/>
    <w:rsid w:val="00A00083"/>
    <w:rsid w:val="00A2130C"/>
    <w:rsid w:val="00A274DC"/>
    <w:rsid w:val="00A406D6"/>
    <w:rsid w:val="00AA7735"/>
    <w:rsid w:val="00AB2489"/>
    <w:rsid w:val="00AC41BE"/>
    <w:rsid w:val="00B13458"/>
    <w:rsid w:val="00B14499"/>
    <w:rsid w:val="00B51128"/>
    <w:rsid w:val="00B735CC"/>
    <w:rsid w:val="00BA3868"/>
    <w:rsid w:val="00BA64CB"/>
    <w:rsid w:val="00BC2E1C"/>
    <w:rsid w:val="00BF1803"/>
    <w:rsid w:val="00C000BA"/>
    <w:rsid w:val="00C133D4"/>
    <w:rsid w:val="00C21E4A"/>
    <w:rsid w:val="00C277A2"/>
    <w:rsid w:val="00C30ECD"/>
    <w:rsid w:val="00C42F7E"/>
    <w:rsid w:val="00C45A86"/>
    <w:rsid w:val="00C53879"/>
    <w:rsid w:val="00C61E56"/>
    <w:rsid w:val="00C7655B"/>
    <w:rsid w:val="00C80811"/>
    <w:rsid w:val="00C952DB"/>
    <w:rsid w:val="00CA0566"/>
    <w:rsid w:val="00CC4FFB"/>
    <w:rsid w:val="00CE5918"/>
    <w:rsid w:val="00CE686E"/>
    <w:rsid w:val="00D02C33"/>
    <w:rsid w:val="00D108F6"/>
    <w:rsid w:val="00D2068C"/>
    <w:rsid w:val="00D63D7B"/>
    <w:rsid w:val="00D65EF2"/>
    <w:rsid w:val="00DA4C19"/>
    <w:rsid w:val="00DB0C8F"/>
    <w:rsid w:val="00DC3756"/>
    <w:rsid w:val="00DD01AC"/>
    <w:rsid w:val="00E12557"/>
    <w:rsid w:val="00E55B77"/>
    <w:rsid w:val="00E70D71"/>
    <w:rsid w:val="00E93C0E"/>
    <w:rsid w:val="00E95409"/>
    <w:rsid w:val="00E96163"/>
    <w:rsid w:val="00E9632E"/>
    <w:rsid w:val="00EA1EE4"/>
    <w:rsid w:val="00EE0564"/>
    <w:rsid w:val="00EE0BB1"/>
    <w:rsid w:val="00EE4C71"/>
    <w:rsid w:val="00F06548"/>
    <w:rsid w:val="00F367D1"/>
    <w:rsid w:val="00F75957"/>
    <w:rsid w:val="00FA48B9"/>
    <w:rsid w:val="00FC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3DCFA"/>
  <w15:docId w15:val="{6CC6F438-8E3A-4DAD-99B7-02810E26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3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213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213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213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9509-CC33-4DFC-AC8E-35C4E6BFBF4A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5827292</vt:i4>
  </property>
</Properties>
</file>